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4856" w14:textId="4ACEE7DD" w:rsidR="00C27557" w:rsidRPr="005B7594" w:rsidRDefault="00A8517E" w:rsidP="0002070B">
      <w:pPr>
        <w:jc w:val="center"/>
        <w:rPr>
          <w:b/>
          <w:sz w:val="28"/>
        </w:rPr>
      </w:pPr>
      <w:r w:rsidRPr="005B7594">
        <w:rPr>
          <w:b/>
          <w:sz w:val="28"/>
        </w:rPr>
        <w:t xml:space="preserve">CSCI </w:t>
      </w:r>
      <w:r w:rsidR="000B6695" w:rsidRPr="005B7594">
        <w:rPr>
          <w:b/>
          <w:sz w:val="28"/>
        </w:rPr>
        <w:t>3</w:t>
      </w:r>
      <w:r w:rsidRPr="005B7594">
        <w:rPr>
          <w:b/>
          <w:sz w:val="28"/>
        </w:rPr>
        <w:t xml:space="preserve">000 Homework </w:t>
      </w:r>
      <w:r w:rsidR="00411E57">
        <w:rPr>
          <w:b/>
          <w:sz w:val="28"/>
        </w:rPr>
        <w:t>2</w:t>
      </w:r>
    </w:p>
    <w:p w14:paraId="3163473A" w14:textId="77777777" w:rsidR="001D01EA" w:rsidRPr="008B095F" w:rsidRDefault="001D01EA" w:rsidP="001D0A02">
      <w:pPr>
        <w:pStyle w:val="NoSpacing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Write a program that can be used by a small theater to sell tickets for performances. The theater’s auditorium has 15 rows of seats, with 30 seats in each row. The program should display a screen that shows which seats are available</w:t>
      </w:r>
      <w:r w:rsidR="00451895" w:rsidRPr="008B095F">
        <w:rPr>
          <w:sz w:val="24"/>
          <w:szCs w:val="24"/>
        </w:rPr>
        <w:t xml:space="preserve"> </w:t>
      </w:r>
      <w:r w:rsidRPr="008B095F">
        <w:rPr>
          <w:sz w:val="24"/>
          <w:szCs w:val="24"/>
        </w:rPr>
        <w:t>and which are taken. For example, the following screen shows a chart depicting each</w:t>
      </w:r>
      <w:r w:rsidR="00451895" w:rsidRPr="008B095F">
        <w:rPr>
          <w:sz w:val="24"/>
          <w:szCs w:val="24"/>
        </w:rPr>
        <w:t xml:space="preserve"> </w:t>
      </w:r>
      <w:r w:rsidRPr="008B095F">
        <w:rPr>
          <w:sz w:val="24"/>
          <w:szCs w:val="24"/>
        </w:rPr>
        <w:t>seat in the theater. Seats that a</w:t>
      </w:r>
      <w:r w:rsidR="00451895" w:rsidRPr="008B095F">
        <w:rPr>
          <w:sz w:val="24"/>
          <w:szCs w:val="24"/>
        </w:rPr>
        <w:t xml:space="preserve">re taken are represented by a </w:t>
      </w:r>
      <w:r w:rsidR="00BD5F63">
        <w:rPr>
          <w:sz w:val="24"/>
          <w:szCs w:val="24"/>
        </w:rPr>
        <w:t>#</w:t>
      </w:r>
      <w:r w:rsidRPr="008B095F">
        <w:rPr>
          <w:sz w:val="24"/>
          <w:szCs w:val="24"/>
        </w:rPr>
        <w:t xml:space="preserve"> symbol, and seats that</w:t>
      </w:r>
      <w:r w:rsidR="00451895" w:rsidRPr="008B095F">
        <w:rPr>
          <w:sz w:val="24"/>
          <w:szCs w:val="24"/>
        </w:rPr>
        <w:t xml:space="preserve"> </w:t>
      </w:r>
      <w:r w:rsidRPr="008B095F">
        <w:rPr>
          <w:sz w:val="24"/>
          <w:szCs w:val="24"/>
        </w:rPr>
        <w:t xml:space="preserve">are </w:t>
      </w:r>
      <w:r w:rsidR="00BD5F63">
        <w:rPr>
          <w:sz w:val="24"/>
          <w:szCs w:val="24"/>
        </w:rPr>
        <w:t>available are represented by a -</w:t>
      </w:r>
      <w:r w:rsidRPr="008B095F">
        <w:rPr>
          <w:sz w:val="24"/>
          <w:szCs w:val="24"/>
        </w:rPr>
        <w:t xml:space="preserve"> symbol:</w:t>
      </w:r>
    </w:p>
    <w:p w14:paraId="48B05B1E" w14:textId="77777777" w:rsidR="005B7594" w:rsidRPr="008B095F" w:rsidRDefault="005B7594" w:rsidP="001D0A02">
      <w:pPr>
        <w:pStyle w:val="NoSpacing"/>
        <w:jc w:val="both"/>
        <w:rPr>
          <w:sz w:val="24"/>
          <w:szCs w:val="24"/>
        </w:rPr>
      </w:pPr>
    </w:p>
    <w:p w14:paraId="30A46454" w14:textId="77777777" w:rsidR="00451895" w:rsidRPr="008B095F" w:rsidRDefault="00C25E2A" w:rsidP="001D0A02">
      <w:pPr>
        <w:pStyle w:val="NoSpacing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013CA52" wp14:editId="65EC8F8D">
            <wp:extent cx="5943600" cy="2122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52E" w14:textId="77777777" w:rsidR="00451895" w:rsidRPr="008B095F" w:rsidRDefault="00451895" w:rsidP="001D0A02">
      <w:pPr>
        <w:pStyle w:val="NoSpacing"/>
        <w:jc w:val="both"/>
        <w:rPr>
          <w:sz w:val="24"/>
          <w:szCs w:val="24"/>
        </w:rPr>
      </w:pPr>
    </w:p>
    <w:p w14:paraId="64FE474E" w14:textId="77777777" w:rsidR="00451895" w:rsidRPr="008B095F" w:rsidRDefault="00451895" w:rsidP="001D0A02">
      <w:pPr>
        <w:pStyle w:val="NoSpacing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You will read the input file </w:t>
      </w:r>
      <w:r w:rsidR="002F538A" w:rsidRPr="008B095F">
        <w:rPr>
          <w:sz w:val="24"/>
          <w:szCs w:val="24"/>
        </w:rPr>
        <w:t>“</w:t>
      </w:r>
      <w:r w:rsidRPr="008B095F">
        <w:rPr>
          <w:sz w:val="24"/>
          <w:szCs w:val="24"/>
        </w:rPr>
        <w:t>tickets.txt</w:t>
      </w:r>
      <w:r w:rsidR="002F538A" w:rsidRPr="008B095F">
        <w:rPr>
          <w:sz w:val="24"/>
          <w:szCs w:val="24"/>
        </w:rPr>
        <w:t>”</w:t>
      </w:r>
      <w:r w:rsidRPr="008B095F">
        <w:rPr>
          <w:sz w:val="24"/>
          <w:szCs w:val="24"/>
        </w:rPr>
        <w:t xml:space="preserve"> to read the initial condition of the theater. In the file</w:t>
      </w:r>
      <w:r w:rsidR="00C066EC" w:rsidRPr="008B095F">
        <w:rPr>
          <w:sz w:val="24"/>
          <w:szCs w:val="24"/>
        </w:rPr>
        <w:t>,</w:t>
      </w:r>
      <w:r w:rsidRPr="008B095F">
        <w:rPr>
          <w:sz w:val="24"/>
          <w:szCs w:val="24"/>
        </w:rPr>
        <w:t xml:space="preserve"> each line will represent one seat </w:t>
      </w:r>
      <w:r w:rsidR="00C066EC" w:rsidRPr="008B095F">
        <w:rPr>
          <w:sz w:val="24"/>
          <w:szCs w:val="24"/>
        </w:rPr>
        <w:t>by a row and column number. For instance, if the file content is as follows:</w:t>
      </w:r>
    </w:p>
    <w:p w14:paraId="0A027420" w14:textId="77777777" w:rsidR="005B7594" w:rsidRPr="008B095F" w:rsidRDefault="005B7594" w:rsidP="001D0A02">
      <w:pPr>
        <w:pStyle w:val="NoSpacing"/>
        <w:jc w:val="both"/>
        <w:rPr>
          <w:sz w:val="24"/>
          <w:szCs w:val="24"/>
        </w:rPr>
      </w:pPr>
    </w:p>
    <w:p w14:paraId="1B2D9B9C" w14:textId="77777777" w:rsidR="00C066EC" w:rsidRPr="008B095F" w:rsidRDefault="00C066EC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10 15</w:t>
      </w:r>
    </w:p>
    <w:p w14:paraId="3FB77B0D" w14:textId="77777777" w:rsidR="00C066EC" w:rsidRPr="008B095F" w:rsidRDefault="00C066EC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5 20</w:t>
      </w:r>
    </w:p>
    <w:p w14:paraId="7CF87138" w14:textId="77777777" w:rsidR="00C066EC" w:rsidRPr="008B095F" w:rsidRDefault="00C066EC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8 13</w:t>
      </w:r>
    </w:p>
    <w:p w14:paraId="621C66D4" w14:textId="7D3D4DB3" w:rsidR="00C066EC" w:rsidRPr="008B095F" w:rsidRDefault="00C066EC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This means three tickets were sold. </w:t>
      </w:r>
      <w:r w:rsidR="003B2DAA">
        <w:rPr>
          <w:sz w:val="24"/>
          <w:szCs w:val="24"/>
        </w:rPr>
        <w:t>And the seat location of the first ticket</w:t>
      </w:r>
      <w:r w:rsidRPr="008B095F">
        <w:rPr>
          <w:sz w:val="24"/>
          <w:szCs w:val="24"/>
        </w:rPr>
        <w:t xml:space="preserve"> is 10</w:t>
      </w:r>
      <w:r w:rsidRPr="008B095F">
        <w:rPr>
          <w:sz w:val="24"/>
          <w:szCs w:val="24"/>
          <w:vertAlign w:val="superscript"/>
        </w:rPr>
        <w:t>th</w:t>
      </w:r>
      <w:r w:rsidRPr="008B095F">
        <w:rPr>
          <w:sz w:val="24"/>
          <w:szCs w:val="24"/>
        </w:rPr>
        <w:t xml:space="preserve"> row and 15</w:t>
      </w:r>
      <w:r w:rsidRPr="008B095F">
        <w:rPr>
          <w:sz w:val="24"/>
          <w:szCs w:val="24"/>
          <w:vertAlign w:val="superscript"/>
        </w:rPr>
        <w:t>th</w:t>
      </w:r>
      <w:r w:rsidR="005B7594" w:rsidRPr="008B095F">
        <w:rPr>
          <w:sz w:val="24"/>
          <w:szCs w:val="24"/>
        </w:rPr>
        <w:t xml:space="preserve"> column. The </w:t>
      </w:r>
      <w:r w:rsidRPr="008B095F">
        <w:rPr>
          <w:sz w:val="24"/>
          <w:szCs w:val="24"/>
        </w:rPr>
        <w:t>location of the second seat is 5</w:t>
      </w:r>
      <w:r w:rsidRPr="008B095F">
        <w:rPr>
          <w:sz w:val="24"/>
          <w:szCs w:val="24"/>
          <w:vertAlign w:val="superscript"/>
        </w:rPr>
        <w:t>th</w:t>
      </w:r>
      <w:r w:rsidRPr="008B095F">
        <w:rPr>
          <w:sz w:val="24"/>
          <w:szCs w:val="24"/>
        </w:rPr>
        <w:t xml:space="preserve"> row and 20</w:t>
      </w:r>
      <w:r w:rsidRPr="008B095F">
        <w:rPr>
          <w:sz w:val="24"/>
          <w:szCs w:val="24"/>
          <w:vertAlign w:val="superscript"/>
        </w:rPr>
        <w:t>th</w:t>
      </w:r>
      <w:r w:rsidR="005B7594" w:rsidRPr="008B095F">
        <w:rPr>
          <w:sz w:val="24"/>
          <w:szCs w:val="24"/>
        </w:rPr>
        <w:t xml:space="preserve"> column. And the location of the third seat is 8</w:t>
      </w:r>
      <w:r w:rsidR="005B7594" w:rsidRPr="008B095F">
        <w:rPr>
          <w:sz w:val="24"/>
          <w:szCs w:val="24"/>
          <w:vertAlign w:val="superscript"/>
        </w:rPr>
        <w:t>th</w:t>
      </w:r>
      <w:r w:rsidR="005B7594" w:rsidRPr="008B095F">
        <w:rPr>
          <w:sz w:val="24"/>
          <w:szCs w:val="24"/>
        </w:rPr>
        <w:t xml:space="preserve"> row and 13</w:t>
      </w:r>
      <w:r w:rsidR="005B7594" w:rsidRPr="008B095F">
        <w:rPr>
          <w:sz w:val="24"/>
          <w:szCs w:val="24"/>
          <w:vertAlign w:val="superscript"/>
        </w:rPr>
        <w:t>th</w:t>
      </w:r>
      <w:r w:rsidR="005B7594" w:rsidRPr="008B095F">
        <w:rPr>
          <w:sz w:val="24"/>
          <w:szCs w:val="24"/>
        </w:rPr>
        <w:t xml:space="preserve"> column.</w:t>
      </w:r>
      <w:r w:rsidR="00164767">
        <w:rPr>
          <w:sz w:val="24"/>
          <w:szCs w:val="24"/>
        </w:rPr>
        <w:t xml:space="preserve"> </w:t>
      </w:r>
    </w:p>
    <w:p w14:paraId="76A1CC06" w14:textId="77777777" w:rsidR="005B7594" w:rsidRPr="008B095F" w:rsidRDefault="005B7594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Your program starts with showing a menu to the user. In the menu there will be </w:t>
      </w:r>
      <w:r w:rsidR="009C3C17" w:rsidRPr="008B095F">
        <w:rPr>
          <w:sz w:val="24"/>
          <w:szCs w:val="24"/>
        </w:rPr>
        <w:t>5</w:t>
      </w:r>
      <w:r w:rsidRPr="008B095F">
        <w:rPr>
          <w:sz w:val="24"/>
          <w:szCs w:val="24"/>
        </w:rPr>
        <w:t xml:space="preserve"> options as follows:</w:t>
      </w:r>
    </w:p>
    <w:p w14:paraId="381CE96F" w14:textId="77777777" w:rsidR="003D1C74" w:rsidRPr="008B095F" w:rsidRDefault="003D1C74" w:rsidP="001D0A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View Current Seats</w:t>
      </w:r>
    </w:p>
    <w:p w14:paraId="4834067D" w14:textId="77777777" w:rsidR="005F5942" w:rsidRPr="008B095F" w:rsidRDefault="005F5942" w:rsidP="001D0A0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This menu will show the current seat conditions as shown in the above figure.</w:t>
      </w:r>
    </w:p>
    <w:p w14:paraId="0EE9C7F9" w14:textId="77777777" w:rsidR="003D1C74" w:rsidRPr="008B095F" w:rsidRDefault="003D1C74" w:rsidP="001D0A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Sell Ticket</w:t>
      </w:r>
    </w:p>
    <w:p w14:paraId="39A957C6" w14:textId="77777777" w:rsidR="005F5942" w:rsidRPr="008B095F" w:rsidRDefault="00F52CAF" w:rsidP="001D0A0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</w:t>
      </w:r>
      <w:r w:rsidR="005F5942" w:rsidRPr="008B095F">
        <w:rPr>
          <w:sz w:val="24"/>
          <w:szCs w:val="24"/>
        </w:rPr>
        <w:t xml:space="preserve"> will as</w:t>
      </w:r>
      <w:r w:rsidR="009C3C17" w:rsidRPr="008B095F">
        <w:rPr>
          <w:sz w:val="24"/>
          <w:szCs w:val="24"/>
        </w:rPr>
        <w:t>k</w:t>
      </w:r>
      <w:r w:rsidR="005F5942" w:rsidRPr="008B095F">
        <w:rPr>
          <w:sz w:val="24"/>
          <w:szCs w:val="24"/>
        </w:rPr>
        <w:t xml:space="preserve"> user</w:t>
      </w:r>
      <w:r w:rsidR="009C3C17" w:rsidRPr="008B095F">
        <w:rPr>
          <w:sz w:val="24"/>
          <w:szCs w:val="24"/>
        </w:rPr>
        <w:t xml:space="preserve"> </w:t>
      </w:r>
      <w:r w:rsidR="00C77199">
        <w:rPr>
          <w:sz w:val="24"/>
          <w:szCs w:val="24"/>
        </w:rPr>
        <w:t>the</w:t>
      </w:r>
      <w:r w:rsidR="009C3C17" w:rsidRPr="008B095F">
        <w:rPr>
          <w:sz w:val="24"/>
          <w:szCs w:val="24"/>
        </w:rPr>
        <w:t xml:space="preserve"> row and column number</w:t>
      </w:r>
      <w:r w:rsidR="00C77199">
        <w:rPr>
          <w:sz w:val="24"/>
          <w:szCs w:val="24"/>
        </w:rPr>
        <w:t xml:space="preserve"> of the seat</w:t>
      </w:r>
      <w:r w:rsidR="009C3C17" w:rsidRPr="008B095F">
        <w:rPr>
          <w:sz w:val="24"/>
          <w:szCs w:val="24"/>
        </w:rPr>
        <w:t>. And it will mark that seat as sold.</w:t>
      </w:r>
      <w:r w:rsidR="00084E5E">
        <w:rPr>
          <w:sz w:val="24"/>
          <w:szCs w:val="24"/>
        </w:rPr>
        <w:t xml:space="preserve"> (Also, provide a warning message if the seat </w:t>
      </w:r>
      <w:r w:rsidR="00B24BA8">
        <w:rPr>
          <w:sz w:val="24"/>
          <w:szCs w:val="24"/>
        </w:rPr>
        <w:t>was</w:t>
      </w:r>
      <w:r w:rsidR="00084E5E">
        <w:rPr>
          <w:sz w:val="24"/>
          <w:szCs w:val="24"/>
        </w:rPr>
        <w:t xml:space="preserve"> already </w:t>
      </w:r>
      <w:r w:rsidR="00B24BA8">
        <w:rPr>
          <w:sz w:val="24"/>
          <w:szCs w:val="24"/>
        </w:rPr>
        <w:t>sold</w:t>
      </w:r>
      <w:r w:rsidR="00084E5E">
        <w:rPr>
          <w:sz w:val="24"/>
          <w:szCs w:val="24"/>
        </w:rPr>
        <w:t>)</w:t>
      </w:r>
    </w:p>
    <w:p w14:paraId="3099293D" w14:textId="77777777" w:rsidR="003D1C74" w:rsidRPr="008B095F" w:rsidRDefault="003D1C74" w:rsidP="001D0A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Refund Ticket</w:t>
      </w:r>
    </w:p>
    <w:p w14:paraId="7ECFC89F" w14:textId="77777777" w:rsidR="009C3C17" w:rsidRPr="008B095F" w:rsidRDefault="009C3C17" w:rsidP="001D0A0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It will ask user to enter row and column number. If the seat was sold, it will mark it unsold.</w:t>
      </w:r>
      <w:r w:rsidR="00883401">
        <w:rPr>
          <w:sz w:val="24"/>
          <w:szCs w:val="24"/>
        </w:rPr>
        <w:t xml:space="preserve"> (Also, provide a warning message if the selected seat was not sold yet)</w:t>
      </w:r>
    </w:p>
    <w:p w14:paraId="04507633" w14:textId="77777777" w:rsidR="005B7594" w:rsidRPr="008B095F" w:rsidRDefault="002F538A" w:rsidP="001D0A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lastRenderedPageBreak/>
        <w:t>Save Data File</w:t>
      </w:r>
    </w:p>
    <w:p w14:paraId="1DD32E83" w14:textId="3CA75A87" w:rsidR="009C3C17" w:rsidRPr="008B095F" w:rsidRDefault="009C3C17" w:rsidP="001D0A0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It will save the current seat conditions </w:t>
      </w:r>
      <w:r w:rsidR="00C27C93">
        <w:rPr>
          <w:sz w:val="24"/>
          <w:szCs w:val="24"/>
        </w:rPr>
        <w:t>back into</w:t>
      </w:r>
      <w:r w:rsidRPr="008B095F">
        <w:rPr>
          <w:sz w:val="24"/>
          <w:szCs w:val="24"/>
        </w:rPr>
        <w:t xml:space="preserve"> the “tickets.txt” file using the same format.</w:t>
      </w:r>
      <w:r w:rsidR="00C27C93">
        <w:rPr>
          <w:sz w:val="24"/>
          <w:szCs w:val="24"/>
        </w:rPr>
        <w:t xml:space="preserve"> </w:t>
      </w:r>
      <w:r w:rsidR="00164767">
        <w:rPr>
          <w:sz w:val="24"/>
          <w:szCs w:val="24"/>
        </w:rPr>
        <w:t>This way the same file can be used again for another run of the program.</w:t>
      </w:r>
    </w:p>
    <w:p w14:paraId="49AC22F8" w14:textId="77777777" w:rsidR="005F5942" w:rsidRPr="008B095F" w:rsidRDefault="005F5942" w:rsidP="001D0A0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Exit</w:t>
      </w:r>
      <w:r w:rsidR="009C3C17" w:rsidRPr="008B095F">
        <w:rPr>
          <w:sz w:val="24"/>
          <w:szCs w:val="24"/>
        </w:rPr>
        <w:t xml:space="preserve"> Program</w:t>
      </w:r>
    </w:p>
    <w:p w14:paraId="6BC65397" w14:textId="77777777" w:rsidR="009C3C17" w:rsidRPr="008B095F" w:rsidRDefault="009C3C17" w:rsidP="001D0A02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Exits the program</w:t>
      </w:r>
    </w:p>
    <w:p w14:paraId="3649AB9E" w14:textId="239D9E59" w:rsidR="004D49E4" w:rsidRPr="008B095F" w:rsidRDefault="00C658C9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-</w:t>
      </w:r>
      <w:r w:rsidR="00164767">
        <w:rPr>
          <w:sz w:val="24"/>
          <w:szCs w:val="24"/>
        </w:rPr>
        <w:t>-</w:t>
      </w:r>
      <w:r w:rsidRPr="008B095F">
        <w:rPr>
          <w:sz w:val="24"/>
          <w:szCs w:val="24"/>
        </w:rPr>
        <w:t xml:space="preserve">&gt; </w:t>
      </w:r>
      <w:r w:rsidR="004D49E4" w:rsidRPr="008B095F">
        <w:rPr>
          <w:sz w:val="24"/>
          <w:szCs w:val="24"/>
        </w:rPr>
        <w:t>Please use functions for each option in the menu. Your code must be structured and easily readable.</w:t>
      </w:r>
    </w:p>
    <w:p w14:paraId="43498D49" w14:textId="77777777" w:rsidR="005B7594" w:rsidRPr="008B095F" w:rsidRDefault="003D1C74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++++++++++++++++++++++++++++++++++++++++++++++++++++++++++++++++++++++++++++++</w:t>
      </w:r>
    </w:p>
    <w:p w14:paraId="77BE0EE5" w14:textId="77777777" w:rsidR="005B7594" w:rsidRPr="008B095F" w:rsidRDefault="005B7594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On the top of your source code, please add your name and number, Course ID, HW number and the date using a comment block. Please see the example below,</w:t>
      </w:r>
    </w:p>
    <w:p w14:paraId="514E5E2D" w14:textId="77777777" w:rsidR="005B7594" w:rsidRPr="008B095F" w:rsidRDefault="005B7594" w:rsidP="001D0A02">
      <w:pPr>
        <w:spacing w:after="0"/>
        <w:jc w:val="both"/>
        <w:rPr>
          <w:sz w:val="24"/>
          <w:szCs w:val="24"/>
        </w:rPr>
      </w:pPr>
    </w:p>
    <w:p w14:paraId="467FCF45" w14:textId="77777777" w:rsidR="00C806A4" w:rsidRPr="008B095F" w:rsidRDefault="00C806A4" w:rsidP="001D0A02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/*</w:t>
      </w:r>
    </w:p>
    <w:p w14:paraId="303F6BA0" w14:textId="77777777" w:rsidR="00C806A4" w:rsidRPr="008B095F" w:rsidRDefault="00C806A4" w:rsidP="001D0A02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Semih Dinc </w:t>
      </w:r>
      <w:r w:rsidR="00A8471C" w:rsidRPr="008B095F">
        <w:rPr>
          <w:sz w:val="24"/>
          <w:szCs w:val="24"/>
        </w:rPr>
        <w:t>–</w:t>
      </w:r>
      <w:r w:rsidRPr="008B095F">
        <w:rPr>
          <w:sz w:val="24"/>
          <w:szCs w:val="24"/>
        </w:rPr>
        <w:t xml:space="preserve"> MY_STUDENT_NUMBER</w:t>
      </w:r>
    </w:p>
    <w:p w14:paraId="0C109FA3" w14:textId="77777777" w:rsidR="00C806A4" w:rsidRPr="008B095F" w:rsidRDefault="00C806A4" w:rsidP="001D0A02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CSCI 2000, HW</w:t>
      </w:r>
      <w:r w:rsidR="00CA3812" w:rsidRPr="008B095F">
        <w:rPr>
          <w:sz w:val="24"/>
          <w:szCs w:val="24"/>
        </w:rPr>
        <w:t>-X</w:t>
      </w:r>
    </w:p>
    <w:p w14:paraId="74C8E0C4" w14:textId="77777777" w:rsidR="00C806A4" w:rsidRPr="008B095F" w:rsidRDefault="00CA3812" w:rsidP="001D0A02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(Due Date)</w:t>
      </w:r>
    </w:p>
    <w:p w14:paraId="5963B404" w14:textId="77777777" w:rsidR="00C27557" w:rsidRPr="008B095F" w:rsidRDefault="00C806A4" w:rsidP="001D0A02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*/ </w:t>
      </w:r>
    </w:p>
    <w:p w14:paraId="60FDDE2F" w14:textId="77777777" w:rsidR="00A8517E" w:rsidRPr="008B095F" w:rsidRDefault="00A8471C" w:rsidP="001D0A02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Please do </w:t>
      </w:r>
      <w:r w:rsidRPr="008B095F">
        <w:rPr>
          <w:sz w:val="24"/>
          <w:szCs w:val="24"/>
          <w:u w:val="single"/>
        </w:rPr>
        <w:t>not copy your code from someone else’s program</w:t>
      </w:r>
      <w:r w:rsidRPr="008B095F">
        <w:rPr>
          <w:sz w:val="24"/>
          <w:szCs w:val="24"/>
        </w:rPr>
        <w:t xml:space="preserve">. The instructor may use a code comparison program that </w:t>
      </w:r>
      <w:r w:rsidR="00A73A35" w:rsidRPr="008B095F">
        <w:rPr>
          <w:sz w:val="24"/>
          <w:szCs w:val="24"/>
        </w:rPr>
        <w:t xml:space="preserve">automatically </w:t>
      </w:r>
      <w:r w:rsidRPr="008B095F">
        <w:rPr>
          <w:sz w:val="24"/>
          <w:szCs w:val="24"/>
        </w:rPr>
        <w:t xml:space="preserve">checks the similarity between different programs. </w:t>
      </w:r>
      <w:r w:rsidR="00971308" w:rsidRPr="008B095F">
        <w:rPr>
          <w:sz w:val="24"/>
          <w:szCs w:val="24"/>
        </w:rPr>
        <w:t xml:space="preserve">And </w:t>
      </w:r>
      <w:r w:rsidRPr="008B095F">
        <w:rPr>
          <w:sz w:val="24"/>
          <w:szCs w:val="24"/>
        </w:rPr>
        <w:t>do not hesitate to contact me if you are having trouble with the homework. I will be more than happy to help you to solve your problem.</w:t>
      </w:r>
    </w:p>
    <w:sectPr w:rsidR="00A8517E" w:rsidRPr="008B095F" w:rsidSect="00C658C9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80404"/>
    <w:multiLevelType w:val="hybridMultilevel"/>
    <w:tmpl w:val="FB1AA24E"/>
    <w:lvl w:ilvl="0" w:tplc="291470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3157"/>
    <w:multiLevelType w:val="hybridMultilevel"/>
    <w:tmpl w:val="489E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17E"/>
    <w:rsid w:val="0002070B"/>
    <w:rsid w:val="00084E5E"/>
    <w:rsid w:val="000A0177"/>
    <w:rsid w:val="000B6695"/>
    <w:rsid w:val="00164767"/>
    <w:rsid w:val="0017247D"/>
    <w:rsid w:val="00176E24"/>
    <w:rsid w:val="001D01EA"/>
    <w:rsid w:val="001D0A02"/>
    <w:rsid w:val="002F538A"/>
    <w:rsid w:val="00333D3F"/>
    <w:rsid w:val="003B24C1"/>
    <w:rsid w:val="003B2DAA"/>
    <w:rsid w:val="003D1C74"/>
    <w:rsid w:val="00411E57"/>
    <w:rsid w:val="00451895"/>
    <w:rsid w:val="00484D1D"/>
    <w:rsid w:val="004B6092"/>
    <w:rsid w:val="004D49E4"/>
    <w:rsid w:val="00557C7D"/>
    <w:rsid w:val="005B06EC"/>
    <w:rsid w:val="005B7594"/>
    <w:rsid w:val="005D4693"/>
    <w:rsid w:val="005F5942"/>
    <w:rsid w:val="00601F16"/>
    <w:rsid w:val="006355AD"/>
    <w:rsid w:val="006913C9"/>
    <w:rsid w:val="00715724"/>
    <w:rsid w:val="0075492E"/>
    <w:rsid w:val="00775200"/>
    <w:rsid w:val="00793375"/>
    <w:rsid w:val="007B045F"/>
    <w:rsid w:val="00883401"/>
    <w:rsid w:val="008B095F"/>
    <w:rsid w:val="00917F62"/>
    <w:rsid w:val="00971308"/>
    <w:rsid w:val="009C3C17"/>
    <w:rsid w:val="00A03BB2"/>
    <w:rsid w:val="00A537C0"/>
    <w:rsid w:val="00A73A35"/>
    <w:rsid w:val="00A8471C"/>
    <w:rsid w:val="00A8517E"/>
    <w:rsid w:val="00B24BA8"/>
    <w:rsid w:val="00B669E0"/>
    <w:rsid w:val="00BC5749"/>
    <w:rsid w:val="00BD5F63"/>
    <w:rsid w:val="00C0441B"/>
    <w:rsid w:val="00C066EC"/>
    <w:rsid w:val="00C25E2A"/>
    <w:rsid w:val="00C27557"/>
    <w:rsid w:val="00C27C93"/>
    <w:rsid w:val="00C658C9"/>
    <w:rsid w:val="00C77199"/>
    <w:rsid w:val="00C806A4"/>
    <w:rsid w:val="00CA3812"/>
    <w:rsid w:val="00D00B84"/>
    <w:rsid w:val="00D960AD"/>
    <w:rsid w:val="00ED11F9"/>
    <w:rsid w:val="00F1097A"/>
    <w:rsid w:val="00F31002"/>
    <w:rsid w:val="00F5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3DE43"/>
  <w15:docId w15:val="{6D5BB431-F90B-4EC9-B2F0-6FFE08E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C1"/>
    <w:pPr>
      <w:ind w:left="720"/>
      <w:contextualSpacing/>
    </w:pPr>
  </w:style>
  <w:style w:type="paragraph" w:styleId="NoSpacing">
    <w:name w:val="No Spacing"/>
    <w:uiPriority w:val="1"/>
    <w:qFormat/>
    <w:rsid w:val="005B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2A0D-245F-FD4E-B275-CDD6CDA8D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Dinc</dc:creator>
  <cp:lastModifiedBy>Trupesh Patel</cp:lastModifiedBy>
  <cp:revision>2</cp:revision>
  <cp:lastPrinted>2016-09-21T17:29:00Z</cp:lastPrinted>
  <dcterms:created xsi:type="dcterms:W3CDTF">2020-06-24T13:48:00Z</dcterms:created>
  <dcterms:modified xsi:type="dcterms:W3CDTF">2020-06-24T13:48:00Z</dcterms:modified>
</cp:coreProperties>
</file>